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06187" w:rsidRPr="006F76CD" w:rsidRDefault="006F76CD" w:rsidP="006F76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OLICITUD </w:t>
      </w:r>
      <w:r w:rsidR="00AD3909">
        <w:rPr>
          <w:rFonts w:asciiTheme="minorHAnsi" w:hAnsiTheme="minorHAnsi" w:cstheme="minorHAnsi"/>
          <w:b/>
        </w:rPr>
        <w:t xml:space="preserve">DE PATENTE - </w:t>
      </w:r>
      <w:r>
        <w:rPr>
          <w:rFonts w:asciiTheme="minorHAnsi" w:hAnsiTheme="minorHAnsi" w:cstheme="minorHAnsi"/>
          <w:b/>
        </w:rPr>
        <w:t>NACIONAL</w:t>
      </w:r>
      <w:r w:rsidR="00AD390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2F0F19" w:rsidRPr="00AB7203" w:rsidTr="002F0F19">
        <w:trPr>
          <w:trHeight w:val="1550"/>
        </w:trPr>
        <w:tc>
          <w:tcPr>
            <w:tcW w:w="4361" w:type="dxa"/>
          </w:tcPr>
          <w:p w:rsidR="002F0F19" w:rsidRPr="00AB7203" w:rsidRDefault="002F0F19" w:rsidP="00E71B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1EA9F998" wp14:editId="79D8F84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379" w:type="dxa"/>
          </w:tcPr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4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77"/>
        <w:gridCol w:w="1132"/>
        <w:gridCol w:w="425"/>
        <w:gridCol w:w="446"/>
        <w:gridCol w:w="262"/>
        <w:gridCol w:w="286"/>
        <w:gridCol w:w="648"/>
        <w:gridCol w:w="294"/>
        <w:gridCol w:w="332"/>
        <w:gridCol w:w="567"/>
        <w:gridCol w:w="599"/>
        <w:gridCol w:w="1011"/>
        <w:gridCol w:w="89"/>
        <w:gridCol w:w="425"/>
        <w:gridCol w:w="261"/>
        <w:gridCol w:w="589"/>
        <w:gridCol w:w="426"/>
        <w:gridCol w:w="389"/>
        <w:gridCol w:w="36"/>
        <w:gridCol w:w="350"/>
        <w:gridCol w:w="1208"/>
        <w:gridCol w:w="284"/>
        <w:gridCol w:w="307"/>
      </w:tblGrid>
      <w:tr w:rsidR="00765BCF" w:rsidRPr="002F0F19" w:rsidTr="003C4305">
        <w:trPr>
          <w:trHeight w:val="48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BCF" w:rsidRPr="00AF7EBD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E43E1" w:rsidRPr="00983BF5" w:rsidRDefault="00765BCF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8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5BCF" w:rsidRPr="00983BF5" w:rsidRDefault="002F0F19" w:rsidP="004A21E2">
            <w:pPr>
              <w:tabs>
                <w:tab w:val="left" w:pos="498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invención</w:t>
            </w:r>
            <w:r w:rsidRPr="00983BF5">
              <w:rPr>
                <w:rFonts w:ascii="Arial" w:hAnsi="Arial" w:cs="Arial"/>
                <w:sz w:val="20"/>
                <w:szCs w:val="20"/>
              </w:rPr>
              <w:tab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Modelo de Utilidad</w:t>
            </w:r>
          </w:p>
        </w:tc>
      </w:tr>
      <w:tr w:rsidR="00C600B2" w:rsidRPr="002F0F19" w:rsidTr="003C4305">
        <w:trPr>
          <w:trHeight w:val="31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146300" w:rsidRDefault="00C600B2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600B2" w:rsidRPr="00983BF5" w:rsidRDefault="00C600B2" w:rsidP="00C600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7911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</w:tr>
      <w:tr w:rsidR="00C600B2" w:rsidRPr="002F0F19" w:rsidTr="004A567A">
        <w:trPr>
          <w:trHeight w:val="1089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983BF5" w:rsidRDefault="00C600B2" w:rsidP="00C600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00B2" w:rsidRPr="002F0F19" w:rsidTr="003C4305">
        <w:trPr>
          <w:trHeight w:val="45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Pr="00146300" w:rsidRDefault="00C600B2" w:rsidP="00C600B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Default="00C600B2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242DC">
              <w:rPr>
                <w:rFonts w:ascii="Arial" w:hAnsi="Arial" w:cs="Arial"/>
                <w:b/>
                <w:sz w:val="20"/>
                <w:szCs w:val="20"/>
              </w:rPr>
              <w:t xml:space="preserve">CLASIFICACIÓN INTERNAC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242DC">
              <w:rPr>
                <w:rFonts w:ascii="Arial" w:hAnsi="Arial" w:cs="Arial"/>
                <w:b/>
                <w:sz w:val="20"/>
                <w:szCs w:val="20"/>
              </w:rPr>
              <w:t>CIP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0B2" w:rsidRDefault="00C600B2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00B2" w:rsidRPr="002F0F19" w:rsidTr="003C4305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AF7EBD" w:rsidRDefault="00C600B2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0B2" w:rsidRPr="002F0F19" w:rsidRDefault="00C600B2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B2BC7">
              <w:rPr>
                <w:rFonts w:ascii="Arial" w:hAnsi="Arial" w:cs="Arial"/>
              </w:rPr>
            </w:r>
            <w:r w:rsidR="00FB2B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>Esta persona también es inven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C600B2" w:rsidRPr="002F0F19" w:rsidTr="003C4305">
        <w:trPr>
          <w:trHeight w:val="555"/>
        </w:trPr>
        <w:tc>
          <w:tcPr>
            <w:tcW w:w="5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072A45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1" w:name="Texto1"/>
          </w:p>
          <w:p w:rsidR="00C600B2" w:rsidRDefault="00C600B2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747CD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bookmarkEnd w:id="1"/>
          </w:p>
          <w:p w:rsidR="00C600B2" w:rsidRPr="00117D2C" w:rsidRDefault="00C600B2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072A45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600B2" w:rsidRPr="003154BA" w:rsidRDefault="00C600B2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2" w:name="Texto5"/>
          </w:p>
          <w:bookmarkEnd w:id="2"/>
          <w:p w:rsidR="00C600B2" w:rsidRPr="004A764E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600B2" w:rsidRPr="004A764E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764E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C600B2" w:rsidRPr="00A044D4" w:rsidRDefault="00C600B2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305" w:rsidRPr="002F0F19" w:rsidTr="003C4305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3C4305" w:rsidRPr="00146300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3C4305" w:rsidRPr="00983BF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  <w:tc>
          <w:tcPr>
            <w:tcW w:w="5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/>
            <w:vAlign w:val="center"/>
          </w:tcPr>
          <w:p w:rsidR="003C4305" w:rsidRPr="00CD77C8" w:rsidRDefault="003C4305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C4305">
              <w:rPr>
                <w:rFonts w:ascii="Arial" w:hAnsi="Arial" w:cs="Arial"/>
                <w:b/>
                <w:sz w:val="20"/>
                <w:szCs w:val="20"/>
              </w:rPr>
              <w:t>NUPI (</w:t>
            </w:r>
            <w:r w:rsidRPr="003C4305">
              <w:rPr>
                <w:rFonts w:ascii="Arial" w:hAnsi="Arial" w:cs="Arial"/>
                <w:color w:val="000000"/>
                <w:sz w:val="16"/>
                <w:szCs w:val="16"/>
              </w:rPr>
              <w:t>Número Único de Propiedad Industrial) ___________________</w:t>
            </w:r>
          </w:p>
        </w:tc>
      </w:tr>
      <w:tr w:rsidR="003C4305" w:rsidRPr="002F0F19" w:rsidTr="001A393B">
        <w:trPr>
          <w:trHeight w:val="145"/>
        </w:trPr>
        <w:tc>
          <w:tcPr>
            <w:tcW w:w="10743" w:type="dxa"/>
            <w:gridSpan w:val="2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C4305" w:rsidRPr="002F0F19" w:rsidTr="003C4305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4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307911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CE6180" w:rsidRDefault="003C4305" w:rsidP="003C4305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CD4E3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NACIONALIDAD</w:t>
            </w:r>
            <w:r w:rsidRPr="00CD4E37">
              <w:rPr>
                <w:rFonts w:ascii="Arial" w:hAnsi="Arial" w:cs="Arial"/>
                <w:sz w:val="14"/>
                <w:szCs w:val="14"/>
              </w:rPr>
              <w:t xml:space="preserve"> O LUGAR DE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307911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132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D156ED" w:rsidRDefault="003C4305" w:rsidP="003C430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C4305" w:rsidRPr="002F0F19" w:rsidTr="003C4305">
        <w:trPr>
          <w:trHeight w:val="45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305" w:rsidRPr="007434B4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C4305" w:rsidRPr="0011784C" w:rsidRDefault="003C4305" w:rsidP="003C4305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3C4305" w:rsidRPr="002F0F19" w:rsidTr="003C4305">
        <w:trPr>
          <w:trHeight w:val="1140"/>
        </w:trPr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5D011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3" w:name="Texto17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3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4" w:name="Texto18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Texto45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  <w:p w:rsidR="003C4305" w:rsidRPr="00461463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5D011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3C4305" w:rsidRPr="00B670B1" w:rsidRDefault="003C4305" w:rsidP="003C430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5D011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3C4305" w:rsidRPr="00F35ADE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305" w:rsidRPr="00360F73" w:rsidTr="00E71B5B">
        <w:trPr>
          <w:trHeight w:val="364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360F73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0F73">
              <w:rPr>
                <w:rFonts w:ascii="Arial" w:hAnsi="Arial" w:cs="Arial"/>
                <w:b/>
                <w:sz w:val="20"/>
                <w:szCs w:val="20"/>
              </w:rPr>
              <w:t>DIRECCIÓN DE CORREO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F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4305" w:rsidRPr="002F0F19" w:rsidTr="003C4305">
        <w:trPr>
          <w:trHeight w:val="41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146300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4305" w:rsidRPr="00983BF5" w:rsidRDefault="003C4305" w:rsidP="003C4305">
            <w:pPr>
              <w:tabs>
                <w:tab w:val="left" w:pos="471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DATOS INVENTOR (ES)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983BF5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3C4305" w:rsidRPr="002F0F19" w:rsidTr="003C4305">
        <w:trPr>
          <w:trHeight w:val="110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3C4305" w:rsidRPr="0066642D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66642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2F4CBC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66642D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EA6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</w:tc>
      </w:tr>
      <w:tr w:rsidR="003C4305" w:rsidRPr="002F0F19" w:rsidTr="007C21FC">
        <w:trPr>
          <w:trHeight w:val="318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83BF5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3C4305" w:rsidRPr="002F0F19" w:rsidTr="00BB3846">
        <w:trPr>
          <w:trHeight w:val="321"/>
        </w:trPr>
        <w:tc>
          <w:tcPr>
            <w:tcW w:w="10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2F0F19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52">
              <w:rPr>
                <w:rFonts w:ascii="Arial" w:hAnsi="Arial" w:cs="Arial"/>
              </w:rPr>
              <w:instrText xml:space="preserve"> FORMCHECKBOX </w:instrText>
            </w:r>
            <w:r w:rsidR="00FB2BC7">
              <w:rPr>
                <w:rFonts w:ascii="Arial" w:hAnsi="Arial" w:cs="Arial"/>
              </w:rPr>
            </w:r>
            <w:r w:rsidR="00FB2BC7">
              <w:rPr>
                <w:rFonts w:ascii="Arial" w:hAnsi="Arial" w:cs="Arial"/>
              </w:rPr>
              <w:fldChar w:fldCharType="separate"/>
            </w:r>
            <w:r w:rsidRPr="00934852">
              <w:rPr>
                <w:rFonts w:ascii="Arial" w:hAnsi="Arial" w:cs="Arial"/>
              </w:rPr>
              <w:fldChar w:fldCharType="end"/>
            </w:r>
            <w:r w:rsidRPr="00934852"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hoja </w:t>
            </w:r>
            <w:r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4305" w:rsidRPr="002F0F19" w:rsidTr="003C4305">
        <w:trPr>
          <w:trHeight w:val="42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500E70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2F0F19" w:rsidRDefault="003C4305" w:rsidP="003C430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B2BC7">
              <w:rPr>
                <w:rFonts w:ascii="Arial" w:hAnsi="Arial" w:cs="Arial"/>
              </w:rPr>
            </w:r>
            <w:r w:rsidR="00FB2BC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2"/>
                <w:szCs w:val="22"/>
              </w:rPr>
            </w:r>
            <w:r w:rsidR="00FB2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3C4305" w:rsidRPr="002F0F19" w:rsidTr="003C4305">
        <w:trPr>
          <w:trHeight w:val="204"/>
        </w:trPr>
        <w:tc>
          <w:tcPr>
            <w:tcW w:w="35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6" w:name="Texto43"/>
          <w:p w:rsidR="003C4305" w:rsidRPr="0045070A" w:rsidRDefault="003C4305" w:rsidP="003C4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7" w:name="Texto44"/>
          <w:p w:rsidR="003C4305" w:rsidRPr="0045070A" w:rsidRDefault="003C4305" w:rsidP="003C430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305" w:rsidRPr="0045070A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3C4305" w:rsidRPr="002F0F19" w:rsidTr="003C4305">
        <w:trPr>
          <w:trHeight w:val="441"/>
        </w:trPr>
        <w:tc>
          <w:tcPr>
            <w:tcW w:w="35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Pr="00072A4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8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3C4305" w:rsidRPr="002F0F19" w:rsidTr="003C4305">
        <w:trPr>
          <w:trHeight w:val="277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D62AFE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9" w:name="Texto57"/>
        <w:tc>
          <w:tcPr>
            <w:tcW w:w="53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AA3F42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F5275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10" w:name="Texto60"/>
        <w:tc>
          <w:tcPr>
            <w:tcW w:w="21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C4305" w:rsidRPr="002F0F19" w:rsidTr="003C4305">
        <w:trPr>
          <w:trHeight w:val="465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D62AFE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11" w:name="Texto58"/>
        <w:tc>
          <w:tcPr>
            <w:tcW w:w="53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4305" w:rsidRPr="00F5275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RREO ELECTRÓNICO  </w:t>
            </w:r>
          </w:p>
        </w:tc>
        <w:bookmarkStart w:id="12" w:name="Texto61"/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C4305" w:rsidRPr="002F0F19" w:rsidTr="003C4305">
        <w:trPr>
          <w:trHeight w:val="386"/>
        </w:trPr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D62AFE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13" w:name="Texto59"/>
        <w:tc>
          <w:tcPr>
            <w:tcW w:w="53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B30BEB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C4305" w:rsidRPr="00F52757" w:rsidRDefault="003C4305" w:rsidP="003C430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. RADICACIÓN O PROTOCOLO DE PODER GENERAL</w:t>
            </w:r>
          </w:p>
        </w:tc>
        <w:bookmarkStart w:id="14" w:name="Texto62"/>
        <w:tc>
          <w:tcPr>
            <w:tcW w:w="2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305" w:rsidRPr="009F6B5D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3C4305" w:rsidRPr="002F0F19" w:rsidTr="003C4305">
        <w:trPr>
          <w:trHeight w:val="43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9F2E84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305" w:rsidRPr="002F0F19" w:rsidRDefault="003C4305" w:rsidP="003C430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 DE PRIO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C4305" w:rsidRPr="002F0F19" w:rsidTr="003C4305">
        <w:trPr>
          <w:trHeight w:val="985"/>
        </w:trPr>
        <w:tc>
          <w:tcPr>
            <w:tcW w:w="4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15" w:name="Texto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16" w:name="Texto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3C4305" w:rsidRPr="00E333BD" w:rsidRDefault="003C4305" w:rsidP="003C430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17" w:name="Texto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18" w:name="Texto46"/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47"/>
          <w:p w:rsidR="003C4305" w:rsidRPr="00BD4C69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bookmarkStart w:id="20" w:name="Texto48"/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bookmarkStart w:id="21" w:name="Texto52"/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53"/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bookmarkStart w:id="23" w:name="Texto54"/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C4305" w:rsidRPr="002F0F1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387" w:rsidRDefault="00F63387"/>
    <w:tbl>
      <w:tblPr>
        <w:tblStyle w:val="Tablaconcuadrcula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5245"/>
        <w:gridCol w:w="4962"/>
      </w:tblGrid>
      <w:tr w:rsidR="00CD4E37" w:rsidRPr="0011784C" w:rsidTr="00477B8B">
        <w:trPr>
          <w:trHeight w:val="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E37" w:rsidRPr="009C3756" w:rsidRDefault="007907A5" w:rsidP="00E9784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3846" w:rsidRPr="001463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17B5" w:rsidRPr="00983BF5" w:rsidRDefault="00835EA6" w:rsidP="002117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RECURSOS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GENÉTICOS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BIOLÓGICOS</w:t>
            </w:r>
          </w:p>
        </w:tc>
      </w:tr>
      <w:tr w:rsidR="00CD4E37" w:rsidRPr="0011784C" w:rsidTr="00477B8B">
        <w:trPr>
          <w:trHeight w:val="760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A6CDF" w:rsidRDefault="005A6CDF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4E37" w:rsidRPr="000E44B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0E44B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Default="00E32A07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3C4305" w:rsidRDefault="003C4305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deberá anexar copia del contrato de acceso de recursos genéticos o productos derivados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1C13EF" w:rsidRPr="00983BF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5A6CDF" w:rsidRPr="00983BF5" w:rsidRDefault="005A6CDF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E37" w:rsidRPr="009214B9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85E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85E" w:rsidRPr="00983BF5" w:rsidRDefault="00835EA6" w:rsidP="002117B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</w:t>
            </w:r>
            <w:r w:rsidR="00654435" w:rsidRPr="00983BF5">
              <w:rPr>
                <w:rFonts w:ascii="Arial" w:hAnsi="Arial" w:cs="Arial"/>
                <w:b/>
                <w:sz w:val="20"/>
                <w:szCs w:val="20"/>
              </w:rPr>
              <w:t>CONOCIMIENTOS TRADICIONALES</w:t>
            </w:r>
          </w:p>
        </w:tc>
      </w:tr>
      <w:tr w:rsidR="007A585E" w:rsidRPr="0011784C" w:rsidTr="00477B8B">
        <w:trPr>
          <w:trHeight w:val="760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25C3" w:rsidRPr="000E44B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A6CDF" w:rsidRPr="009C3756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Default="00E32A07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0"/>
                <w:szCs w:val="20"/>
              </w:rPr>
            </w:r>
            <w:r w:rsidR="00FB2B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5A6CDF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25C3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5A6CDF">
              <w:rPr>
                <w:rFonts w:ascii="Arial" w:hAnsi="Arial" w:cs="Arial"/>
                <w:b/>
                <w:sz w:val="18"/>
                <w:szCs w:val="18"/>
              </w:rPr>
              <w:t>nú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>mero de registro.</w:t>
            </w:r>
          </w:p>
          <w:p w:rsidR="005A6CDF" w:rsidRPr="00983BF5" w:rsidRDefault="005A6CDF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585E" w:rsidRPr="009214B9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C4305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146300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C4305">
              <w:rPr>
                <w:rFonts w:ascii="Arial" w:hAnsi="Arial" w:cs="Arial"/>
                <w:b/>
                <w:sz w:val="20"/>
                <w:szCs w:val="20"/>
              </w:rPr>
              <w:t>PARA PUBLICAR A PARTIR DE LA FECHA DE PRESENTACIÓN O DE LA PRIORIDAD INVOCADA:</w:t>
            </w:r>
          </w:p>
        </w:tc>
      </w:tr>
      <w:tr w:rsidR="003C4305" w:rsidRPr="0011784C" w:rsidTr="002117B5">
        <w:trPr>
          <w:trHeight w:val="840"/>
        </w:trPr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4305" w:rsidRPr="002117B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117B5">
              <w:rPr>
                <w:rFonts w:ascii="Arial" w:hAnsi="Arial" w:cs="Arial"/>
                <w:noProof/>
                <w:sz w:val="20"/>
                <w:szCs w:val="20"/>
              </w:rPr>
              <w:t>Si es Patente de Invención</w:t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6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2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8 meses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3C4305" w:rsidRDefault="003C4305" w:rsidP="003C4305">
            <w:pPr>
              <w:spacing w:before="20" w:after="20"/>
              <w:rPr>
                <w:noProof/>
              </w:rPr>
            </w:pPr>
          </w:p>
          <w:p w:rsidR="003C4305" w:rsidRDefault="003C4305" w:rsidP="003C4305">
            <w:pPr>
              <w:spacing w:before="20" w:after="20"/>
              <w:rPr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4305" w:rsidRPr="002117B5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117B5">
              <w:rPr>
                <w:rFonts w:ascii="Arial" w:hAnsi="Arial" w:cs="Arial"/>
                <w:noProof/>
                <w:sz w:val="20"/>
                <w:szCs w:val="20"/>
              </w:rPr>
              <w:t>Si es Patente de Modelo de Utilidad</w:t>
            </w:r>
          </w:p>
          <w:p w:rsidR="003C4305" w:rsidRPr="00E325B9" w:rsidRDefault="003C4305" w:rsidP="003C430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  <w:p w:rsidR="003C4305" w:rsidRPr="00382863" w:rsidRDefault="003C4305" w:rsidP="003C4305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6 meses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12 meses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</w:r>
            <w:r w:rsidR="00FB2BC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3C4305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P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C4305">
              <w:rPr>
                <w:rFonts w:ascii="Arial" w:hAnsi="Arial" w:cs="Arial"/>
                <w:b/>
                <w:sz w:val="20"/>
                <w:szCs w:val="20"/>
              </w:rPr>
              <w:t xml:space="preserve">RESUMEN </w:t>
            </w:r>
          </w:p>
        </w:tc>
      </w:tr>
      <w:tr w:rsidR="003C4305" w:rsidRPr="0011784C" w:rsidTr="00477B8B">
        <w:trPr>
          <w:trHeight w:val="318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3C4305" w:rsidRPr="00D776C8" w:rsidRDefault="003C430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C4305" w:rsidTr="004A567A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GURA CARACTERISTICA</w:t>
            </w:r>
          </w:p>
        </w:tc>
      </w:tr>
      <w:tr w:rsidR="003C4305" w:rsidRPr="0011784C" w:rsidTr="00360F73">
        <w:trPr>
          <w:trHeight w:val="318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0E9638C" wp14:editId="449CE8D8">
                  <wp:extent cx="4333240" cy="434276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434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4305" w:rsidRDefault="003C4305" w:rsidP="003C4305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1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517"/>
        <w:gridCol w:w="4949"/>
        <w:gridCol w:w="2982"/>
        <w:gridCol w:w="2295"/>
      </w:tblGrid>
      <w:tr w:rsidR="002117B5" w:rsidRPr="00AA78C7" w:rsidTr="002117B5">
        <w:trPr>
          <w:trHeight w:val="38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117B5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3C43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  <w:p w:rsidR="002117B5" w:rsidRPr="00AA78C7" w:rsidRDefault="002117B5" w:rsidP="004A567A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2117B5" w:rsidRPr="00AA78C7" w:rsidTr="002117B5">
        <w:trPr>
          <w:trHeight w:val="6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3C430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3C43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2117B5" w:rsidRPr="00AA78C7" w:rsidRDefault="002117B5" w:rsidP="004A567A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A78C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2117B5" w:rsidRPr="00AA78C7" w:rsidTr="002117B5">
        <w:trPr>
          <w:trHeight w:val="1079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117B5" w:rsidRPr="00AA78C7" w:rsidRDefault="002117B5" w:rsidP="004A56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2117B5" w:rsidRPr="00AA78C7" w:rsidRDefault="002117B5" w:rsidP="004A567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</w:tbl>
    <w:tbl>
      <w:tblPr>
        <w:tblStyle w:val="Tablaconcuadrcula"/>
        <w:tblW w:w="10726" w:type="dxa"/>
        <w:tblInd w:w="-2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2552"/>
        <w:gridCol w:w="5812"/>
      </w:tblGrid>
      <w:tr w:rsidR="002E1E26" w:rsidRPr="0011784C" w:rsidTr="00477B8B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1E26" w:rsidRPr="009C3756" w:rsidRDefault="007907A5" w:rsidP="002117B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C430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3E1" w:rsidRPr="0011784C" w:rsidRDefault="00E71B5B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S QUE ACOMPAÑAN LA SOLICITUD</w:t>
            </w:r>
          </w:p>
        </w:tc>
      </w:tr>
      <w:tr w:rsidR="002E1E26" w:rsidRPr="0011784C" w:rsidTr="00477B8B">
        <w:trPr>
          <w:trHeight w:val="7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E42EA" w:rsidRPr="00983BF5" w:rsidRDefault="002E42EA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654435" w:rsidRPr="00983BF5" w:rsidRDefault="00654435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escripción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ivindicaciones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ibujos y/o figur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E42EA" w:rsidRPr="00983BF5" w:rsidRDefault="002E42EA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654435" w:rsidRPr="00983BF5" w:rsidRDefault="00654435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de folios: 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Reivindicacione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folio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E42EA" w:rsidRDefault="002E42EA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spacing w:before="20" w:after="2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7"/>
                <w:szCs w:val="17"/>
              </w:rPr>
            </w:r>
            <w:r w:rsidR="00FB2B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Poderes, si fuera el caso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0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1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derivados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ertificado o n</w:t>
            </w:r>
            <w:r w:rsidR="005A6CDF">
              <w:rPr>
                <w:rFonts w:ascii="Arial" w:hAnsi="Arial" w:cs="Arial"/>
                <w:sz w:val="16"/>
                <w:szCs w:val="16"/>
              </w:rPr>
              <w:t>ú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mero de registro, si fuera el caso.</w:t>
            </w:r>
          </w:p>
          <w:p w:rsidR="00BD69E6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pia de la licencia o autorización de </w:t>
            </w:r>
            <w:r w:rsidR="00BD69E6">
              <w:rPr>
                <w:rFonts w:ascii="Arial" w:hAnsi="Arial" w:cs="Arial"/>
                <w:sz w:val="16"/>
                <w:szCs w:val="16"/>
              </w:rPr>
              <w:t>c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onocimien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69E6">
              <w:rPr>
                <w:rFonts w:ascii="Arial" w:hAnsi="Arial" w:cs="Arial"/>
                <w:sz w:val="16"/>
                <w:szCs w:val="16"/>
              </w:rPr>
              <w:t>t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>radicionales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A24B5A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Certificad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númer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e registro, si fuera el </w:t>
            </w:r>
            <w:r w:rsidR="005D345F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aso.</w:t>
            </w:r>
          </w:p>
          <w:p w:rsidR="002E1E26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mprobante de pago de la tasa de presentación de la solicitu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8"/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de priorida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</w:p>
        </w:tc>
      </w:tr>
      <w:tr w:rsidR="002E1E26" w:rsidRPr="0011784C" w:rsidTr="00477B8B">
        <w:trPr>
          <w:trHeight w:val="2246"/>
        </w:trPr>
        <w:tc>
          <w:tcPr>
            <w:tcW w:w="4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sumen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>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Traducción del 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Certificado de depósito de material biológico si fuera el caso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Listado de secuencias de nucleótidos y/o aminoácidos en forma digital si fuera el caso.</w:t>
            </w:r>
          </w:p>
          <w:p w:rsidR="003E4708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Arte final 12 x 12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16"/>
                <w:szCs w:val="16"/>
              </w:rPr>
            </w:r>
            <w:r w:rsidR="00FB2B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Anexo formato digital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1E26" w:rsidRPr="00EA3BB2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A607A" w:rsidRDefault="000A607A">
      <w:pPr>
        <w:rPr>
          <w:sz w:val="2"/>
          <w:szCs w:val="2"/>
        </w:rPr>
      </w:pPr>
    </w:p>
    <w:p w:rsidR="000A607A" w:rsidRDefault="000A607A" w:rsidP="00CD487A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  <w:r w:rsidR="004A1F32">
        <w:rPr>
          <w:noProof/>
          <w:sz w:val="2"/>
          <w:szCs w:val="2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377322B0" wp14:editId="57067E32">
            <wp:simplePos x="0" y="0"/>
            <wp:positionH relativeFrom="column">
              <wp:posOffset>424815</wp:posOffset>
            </wp:positionH>
            <wp:positionV relativeFrom="paragraph">
              <wp:posOffset>-12436</wp:posOffset>
            </wp:positionV>
            <wp:extent cx="1377950" cy="629285"/>
            <wp:effectExtent l="0" t="0" r="0" b="0"/>
            <wp:wrapNone/>
            <wp:docPr id="2" name="Imagen 1" descr="logosic cabec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c cabecer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55"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CD487A" w:rsidTr="004A1F32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7A" w:rsidRDefault="00CD487A" w:rsidP="00572F3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87A" w:rsidRDefault="009E43E1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2763EC" wp14:editId="09311CD2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305" w:rsidRPr="002A08B0" w:rsidRDefault="003C4305" w:rsidP="00CD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332763EC" id="AutoShape 11" o:spid="_x0000_s1026" style="position:absolute;margin-left:44.45pt;margin-top:7.5pt;width:241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" fillcolor="white [3212]" strokecolor="gray [1629]">
                      <v:textbox>
                        <w:txbxContent>
                          <w:p w:rsidR="003C4305" w:rsidRPr="002A08B0" w:rsidRDefault="003C4305" w:rsidP="00CD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CD487A" w:rsidTr="004A1F32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A" w:rsidRPr="000F56F9" w:rsidRDefault="00CD487A" w:rsidP="000F56F9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9E43E1" w:rsidRPr="00072A45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6D6A44" w:rsidRDefault="00CD487A" w:rsidP="000F56F9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CD487A" w:rsidTr="00822230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E32A07" w:rsidP="000F56F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1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2"/>
                <w:szCs w:val="22"/>
              </w:rPr>
            </w:r>
            <w:r w:rsidR="00FB2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CD487A" w:rsidRDefault="00E32A07" w:rsidP="000F56F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B2BC7">
              <w:rPr>
                <w:rFonts w:ascii="Arial" w:hAnsi="Arial" w:cs="Arial"/>
                <w:sz w:val="22"/>
                <w:szCs w:val="22"/>
              </w:rPr>
            </w:r>
            <w:r w:rsidR="00FB2B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7A" w:rsidRDefault="00CD487A" w:rsidP="000F56F9"/>
        </w:tc>
      </w:tr>
      <w:tr w:rsidR="00CD487A" w:rsidTr="000F56F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CD487A" w:rsidTr="002A08B0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Tr="000F56F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3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33"/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B1CBB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4" w:name="Texto74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bookmarkStart w:id="35" w:name="Texto76"/>
          <w:p w:rsidR="00CD487A" w:rsidRPr="003154BA" w:rsidRDefault="00E32A07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6" w:name="Texto75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bookmarkStart w:id="37" w:name="Texto77"/>
          <w:p w:rsidR="00CD487A" w:rsidRPr="009104C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B5364C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8" w:name="Texto78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bookmarkStart w:id="39" w:name="Texto79"/>
          <w:p w:rsidR="00CD487A" w:rsidRPr="00A044D4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CD487A" w:rsidRPr="001F24DA" w:rsidTr="002A08B0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572F3F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40" w:name="Texto80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0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1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1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2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2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43" w:name="Texto81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bookmarkStart w:id="44" w:name="Texto8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bookmarkStart w:id="45" w:name="Texto88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Pr="0005036F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6" w:name="Texto82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  <w:bookmarkStart w:id="47" w:name="Texto87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  <w:bookmarkStart w:id="48" w:name="Texto89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9" w:name="Texto83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bookmarkStart w:id="50" w:name="Texto90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  <w:bookmarkStart w:id="51" w:name="Texto91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CD487A" w:rsidRPr="001F24DA" w:rsidTr="000F56F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52" w:name="Texto92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52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3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3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4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54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5" w:name="Texto95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bookmarkStart w:id="56" w:name="Texto9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bookmarkStart w:id="57" w:name="Texto97"/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2B1CBB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87A" w:rsidRPr="001F24DA" w:rsidTr="002A08B0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9E43E1" w:rsidRPr="0011784C" w:rsidRDefault="009E43E1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5B1D" w:rsidRPr="00FD42CF" w:rsidRDefault="00B65B1D" w:rsidP="00B65B1D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B670B1" w:rsidRDefault="00B65B1D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F35ADE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7A" w:rsidRPr="001F24DA" w:rsidTr="00B65B1D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CD487A" w:rsidP="00B65B1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CD487A" w:rsidRPr="001F24DA" w:rsidTr="000F56F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461463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7151AF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66642D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F4CBC" w:rsidRDefault="00E32A07" w:rsidP="000F56F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87A" w:rsidRPr="001F24DA" w:rsidTr="008D4C55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B65B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87A" w:rsidRPr="001F24DA" w:rsidTr="00F63387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9B25CC" w:rsidRDefault="00CD487A" w:rsidP="000F56F9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A85959" w:rsidRDefault="000F56F9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</w:t>
            </w:r>
            <w:r w:rsidR="00CD487A" w:rsidRPr="00A85959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58" w:name="Texto49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bookmarkStart w:id="59" w:name="Texto50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bookmarkStart w:id="60" w:name="Texto51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C8E" w:rsidRPr="007C67A4" w:rsidRDefault="00B85C8E">
      <w:pPr>
        <w:rPr>
          <w:sz w:val="2"/>
          <w:szCs w:val="2"/>
        </w:rPr>
      </w:pPr>
    </w:p>
    <w:p w:rsidR="008D4C55" w:rsidRDefault="008D4C55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B65B1D">
        <w:trPr>
          <w:trHeight w:val="14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Default="00C52A69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lastRenderedPageBreak/>
              <w:br w:type="page"/>
            </w:r>
            <w:r w:rsidR="00B65B1D">
              <w:br w:type="page"/>
            </w:r>
            <w:r w:rsidR="00B65B1D">
              <w:br w:type="page"/>
            </w:r>
          </w:p>
          <w:p w:rsidR="007C67A4" w:rsidRDefault="009E43E1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B4562B" wp14:editId="535A9CD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290</wp:posOffset>
                      </wp:positionV>
                      <wp:extent cx="2743200" cy="247650"/>
                      <wp:effectExtent l="10160" t="5715" r="8890" b="13335"/>
                      <wp:wrapTopAndBottom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305" w:rsidRPr="007E67A5" w:rsidRDefault="003C4305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E67A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CÓMO DILIGENCIAR EL PETI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AB4562B" id="AutoShape 10" o:spid="_x0000_s1027" style="position:absolute;margin-left:26.3pt;margin-top:2.7pt;width:3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" fillcolor="gray [1629]" strokecolor="gray [1629]">
                      <v:textbox>
                        <w:txbxContent>
                          <w:p w:rsidR="003C4305" w:rsidRPr="007E67A5" w:rsidRDefault="003C4305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E67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  <w:t xml:space="preserve">CÓMO DILIGENCIAR EL PETITORIO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Marcar en la casilla correspondiente si se trata de una solicitud de Patente de Invención o de Patente de Modelo de Utilidad. Únicamente se acepta una opción por cada solicitu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Máximo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200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caractere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ste espacio se deja en blanco para ser llenado por la ent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natural, indíquese los dos apellido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jurídica indíquese la razón social completa de ést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8A489D" w:rsidRPr="006412A8" w:rsidRDefault="007C67A4" w:rsidP="008A489D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</w:t>
            </w:r>
            <w:r w:rsidRPr="006412A8">
              <w:rPr>
                <w:rFonts w:ascii="Arial" w:hAnsi="Arial" w:cs="Arial"/>
                <w:sz w:val="16"/>
                <w:szCs w:val="16"/>
                <w:lang w:val="es-MX"/>
              </w:rPr>
              <w:t>tramitación no se haga por intermedio de un representante o apoderado</w:t>
            </w:r>
            <w:r w:rsidR="008A489D" w:rsidRPr="006412A8">
              <w:rPr>
                <w:rFonts w:ascii="Arial" w:hAnsi="Arial" w:cs="Arial"/>
                <w:sz w:val="16"/>
                <w:szCs w:val="16"/>
                <w:lang w:val="es-MX"/>
              </w:rPr>
              <w:t xml:space="preserve">, </w:t>
            </w:r>
            <w:r w:rsidR="00D517FA">
              <w:rPr>
                <w:rFonts w:ascii="Arial" w:hAnsi="Arial" w:cs="Arial"/>
                <w:sz w:val="16"/>
                <w:szCs w:val="16"/>
                <w:lang w:val="es-MX"/>
              </w:rPr>
              <w:t>y/</w:t>
            </w:r>
            <w:r w:rsidR="008A489D" w:rsidRPr="006412A8">
              <w:rPr>
                <w:rFonts w:ascii="Arial" w:hAnsi="Arial" w:cs="Arial"/>
                <w:sz w:val="16"/>
                <w:szCs w:val="16"/>
                <w:lang w:val="es-MX"/>
              </w:rPr>
              <w:t>o para la identificación de los usuarios de Propiedad Industrial</w:t>
            </w:r>
          </w:p>
          <w:p w:rsidR="008A489D" w:rsidRPr="006412A8" w:rsidRDefault="008A489D" w:rsidP="008A489D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412A8">
              <w:rPr>
                <w:rFonts w:ascii="Arial" w:hAnsi="Arial" w:cs="Arial"/>
                <w:sz w:val="16"/>
                <w:szCs w:val="16"/>
                <w:lang w:val="es-MX"/>
              </w:rPr>
              <w:t xml:space="preserve">-   NUPI </w:t>
            </w:r>
            <w:r w:rsidRPr="006412A8">
              <w:rPr>
                <w:rFonts w:ascii="Arial" w:hAnsi="Arial" w:cs="Arial"/>
                <w:sz w:val="16"/>
                <w:szCs w:val="16"/>
              </w:rPr>
              <w:t>Número Único de Propiedad Industrial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6412A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="004A36A6" w:rsidRPr="006412A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6412A8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irección, ciudad, departamento/estado/provincia y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íquese la nacionalidad del solicitante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ser una persona jurídica, indíquese el lugar de constitu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 claramente el correo electrónico con el fin de establecer comunicación.</w:t>
            </w:r>
          </w:p>
          <w:p w:rsidR="007C67A4" w:rsidRPr="005D09D3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INVENTOR</w:t>
            </w:r>
            <w:r w:rsidR="005D09D3" w:rsidRPr="005D09D3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ES</w:t>
            </w:r>
            <w:r w:rsidR="005D09D3" w:rsidRPr="005D09D3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5D09D3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 En caso de ser necesario, por falta de espacio, utilice las hojas de información complementaria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icar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7C67A4" w:rsidRDefault="007C67A4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la solicitud la presenta una persona jurídica sin apoderado, debe diligenciarse está sección indicando el nombre del representante legal. </w:t>
            </w:r>
          </w:p>
          <w:p w:rsidR="0031011A" w:rsidRDefault="0031011A" w:rsidP="0031011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31011A" w:rsidRPr="004631E6" w:rsidRDefault="0031011A" w:rsidP="0031011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Radicación / </w:t>
            </w: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Protocolo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asignado  este debe citarse. </w:t>
            </w:r>
          </w:p>
          <w:p w:rsidR="0031011A" w:rsidRPr="004631E6" w:rsidRDefault="0031011A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0B17CB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4631E6" w:rsidRDefault="007C67A4" w:rsidP="004A567A">
            <w:pPr>
              <w:pStyle w:val="Prrafodelista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>(ES)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ha presentado inicialmente una solicitud de patente en otro país para la misma invención, puede reclamar o reivindicar prioridad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a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ud, siempre y cuando la presentación en Colombia se haga dentro del año siguiente a la primera presentación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Fecha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AAA/MM/DD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)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4631E6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Default="004A567A" w:rsidP="004A56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7C67A4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7C67A4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4A567A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 xml:space="preserve"> Medio Ambiente  para Colombia)</w:t>
            </w:r>
          </w:p>
          <w:p w:rsidR="007C67A4" w:rsidRPr="004A567A" w:rsidRDefault="007C67A4" w:rsidP="004A567A">
            <w:pPr>
              <w:pStyle w:val="Prrafodelista"/>
              <w:numPr>
                <w:ilvl w:val="0"/>
                <w:numId w:val="41"/>
              </w:numPr>
              <w:ind w:left="311" w:hanging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A567A">
              <w:rPr>
                <w:rFonts w:ascii="Arial" w:hAnsi="Arial" w:cs="Arial"/>
                <w:sz w:val="16"/>
                <w:szCs w:val="16"/>
                <w:lang w:val="es-MX"/>
              </w:rPr>
              <w:t>DECLARACIÓN SOBRE USO DE CONOCIMIENTOS TRADICIONALES</w:t>
            </w:r>
          </w:p>
          <w:p w:rsidR="005D09D3" w:rsidRDefault="007C67A4" w:rsidP="004A56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1C13EF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Pr="005D09D3" w:rsidRDefault="004A567A" w:rsidP="005D09D3">
            <w:pPr>
              <w:tabs>
                <w:tab w:val="left" w:pos="35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FECHA DE PUBLICACIÓN DE LA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el tiempo en el que se desea que se publique la solicitud, teniendo en cuenta el tipo de solicitud presentada. Si selecciona la casil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otro”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el tiempo en el cual quiere que se publique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i no se selecciona ninguna, la SIC la publicará 18 meses después de la fecha de presentación o de prioridad de la solicitud para las patentes de invención y 12 meses para las patentes de modelo de utilidad.</w:t>
            </w:r>
          </w:p>
          <w:p w:rsidR="008B6073" w:rsidRDefault="004A567A" w:rsidP="008B6073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B6073">
              <w:rPr>
                <w:rFonts w:ascii="Arial" w:hAnsi="Arial" w:cs="Arial"/>
                <w:sz w:val="16"/>
                <w:szCs w:val="16"/>
                <w:lang w:val="es-MX"/>
              </w:rPr>
              <w:t>RESUMEN</w:t>
            </w:r>
          </w:p>
          <w:p w:rsidR="008B6073" w:rsidRDefault="008B6073" w:rsidP="008B607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1011A">
              <w:rPr>
                <w:rFonts w:ascii="Arial" w:hAnsi="Arial" w:cs="Arial"/>
                <w:sz w:val="16"/>
                <w:szCs w:val="16"/>
                <w:lang w:val="es-MX"/>
              </w:rPr>
              <w:t>Consistirá en una síntesis de la divulgación técnica contenida en la solicitud de patente, redactado en forma clara, tan conciso como la divulgación lo permita, preferentemente de 50 a 150 palabras, de tal manera que pueda servir de instrumento eficaz de consulta a los fines de búsqueda en la técnica concreta, no tendrá efecto alguno para interpretar el alcance de la protección conferida por la patente.</w:t>
            </w:r>
          </w:p>
          <w:p w:rsidR="008B6073" w:rsidRDefault="008B6073" w:rsidP="008B6073">
            <w:pPr>
              <w:tabs>
                <w:tab w:val="left" w:pos="37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   FIGURA CARACTERISTICA. Cuando fuese necesario</w:t>
            </w:r>
          </w:p>
          <w:p w:rsidR="008B6073" w:rsidRPr="005D09D3" w:rsidRDefault="004A567A" w:rsidP="008B6073">
            <w:pPr>
              <w:tabs>
                <w:tab w:val="left" w:pos="37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  <w:r w:rsidR="008B6073">
              <w:rPr>
                <w:rFonts w:ascii="Arial" w:hAnsi="Arial" w:cs="Arial"/>
                <w:sz w:val="16"/>
                <w:szCs w:val="16"/>
                <w:lang w:val="es-MX"/>
              </w:rPr>
              <w:t xml:space="preserve">.   </w:t>
            </w:r>
            <w:r w:rsidR="008B6073" w:rsidRPr="005D09D3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8B6073" w:rsidRDefault="008B6073" w:rsidP="008B607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ago de la tasa establecida o del pago electrónico.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El comprobante de pago deberá anexarse.</w:t>
            </w:r>
          </w:p>
          <w:p w:rsidR="007C67A4" w:rsidRPr="005D09D3" w:rsidRDefault="004A567A" w:rsidP="004A567A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5D09D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5D09D3" w:rsidRDefault="007C67A4" w:rsidP="005D09D3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Pr="005D09D3" w:rsidRDefault="005D09D3" w:rsidP="004A567A">
            <w:pPr>
              <w:tabs>
                <w:tab w:val="left" w:pos="311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3C4305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DOCUMENTOS QUE ACOMPAÑAN LA</w:t>
            </w:r>
            <w:r w:rsidR="004A567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7C67A4" w:rsidRPr="005D09D3">
              <w:rPr>
                <w:rFonts w:ascii="Arial" w:hAnsi="Arial" w:cs="Arial"/>
                <w:sz w:val="16"/>
                <w:szCs w:val="16"/>
                <w:lang w:val="es-MX"/>
              </w:rPr>
              <w:t>OLICITUD</w:t>
            </w:r>
          </w:p>
          <w:p w:rsidR="007C67A4" w:rsidRDefault="007C67A4" w:rsidP="000A607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7A4" w:rsidRPr="000B7DA6" w:rsidRDefault="007C67A4" w:rsidP="000A607A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OTROS : LISTADO SE SECUENCIAS</w:t>
            </w:r>
          </w:p>
          <w:p w:rsidR="007C67A4" w:rsidRDefault="007C67A4" w:rsidP="000B7DA6">
            <w:pPr>
              <w:ind w:left="3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Si la solicitud contiene listado de secuencias aminoácidos y/o secuencias nucleótidos, estas deben suministrarse también en formato digital CD o DVD con listado de secuencias en archivo de texto alfanumérico</w:t>
            </w:r>
            <w:r w:rsidR="000B7DA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(.</w:t>
            </w:r>
            <w:proofErr w:type="spellStart"/>
            <w:r w:rsidR="000B7DA6">
              <w:rPr>
                <w:rFonts w:ascii="Arial" w:hAnsi="Arial" w:cs="Arial"/>
                <w:bCs/>
                <w:i/>
                <w:sz w:val="16"/>
                <w:szCs w:val="16"/>
              </w:rPr>
              <w:t>txt</w:t>
            </w:r>
            <w:proofErr w:type="spellEnd"/>
            <w:r w:rsidRPr="000B7DA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0B7DA6" w:rsidRPr="00046FD4" w:rsidRDefault="000B7DA6" w:rsidP="000B7DA6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932CE" w:rsidRDefault="002932CE" w:rsidP="00B65B1D">
      <w:pPr>
        <w:rPr>
          <w:lang w:val="es-MX"/>
        </w:rPr>
        <w:sectPr w:rsidR="002932CE" w:rsidSect="002932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8722" w:code="123"/>
          <w:pgMar w:top="851" w:right="851" w:bottom="851" w:left="1134" w:header="914" w:footer="629" w:gutter="0"/>
          <w:cols w:space="708"/>
          <w:docGrid w:linePitch="360"/>
        </w:sectPr>
      </w:pPr>
    </w:p>
    <w:p w:rsidR="008D4C55" w:rsidRDefault="008D4C55" w:rsidP="00BD5804">
      <w:pPr>
        <w:jc w:val="both"/>
        <w:rPr>
          <w:lang w:val="es-MX"/>
        </w:rPr>
      </w:pPr>
    </w:p>
    <w:sectPr w:rsidR="008D4C55" w:rsidSect="004A1F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C7" w:rsidRDefault="00FB2BC7" w:rsidP="00E1635D">
      <w:r>
        <w:separator/>
      </w:r>
    </w:p>
  </w:endnote>
  <w:endnote w:type="continuationSeparator" w:id="0">
    <w:p w:rsidR="00FB2BC7" w:rsidRDefault="00FB2BC7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05" w:rsidRPr="00D22F20" w:rsidRDefault="00750A2B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01 Vr10</w:t>
    </w:r>
    <w:r w:rsidR="003C4305">
      <w:rPr>
        <w:rFonts w:asciiTheme="minorHAnsi" w:hAnsiTheme="minorHAnsi" w:cstheme="minorHAnsi"/>
        <w:sz w:val="16"/>
        <w:szCs w:val="16"/>
        <w:lang w:val="es-CO"/>
      </w:rPr>
      <w:t xml:space="preserve"> (201</w:t>
    </w:r>
    <w:r>
      <w:rPr>
        <w:rFonts w:asciiTheme="minorHAnsi" w:hAnsiTheme="minorHAnsi" w:cstheme="minorHAnsi"/>
        <w:sz w:val="16"/>
        <w:szCs w:val="16"/>
        <w:lang w:val="es-CO"/>
      </w:rPr>
      <w:t>6</w:t>
    </w:r>
    <w:r w:rsidR="003C4305">
      <w:rPr>
        <w:rFonts w:asciiTheme="minorHAnsi" w:hAnsiTheme="minorHAnsi" w:cstheme="minorHAnsi"/>
        <w:sz w:val="16"/>
        <w:szCs w:val="16"/>
        <w:lang w:val="es-CO"/>
      </w:rPr>
      <w:t>-0</w:t>
    </w:r>
    <w:r w:rsidR="007614F6">
      <w:rPr>
        <w:rFonts w:asciiTheme="minorHAnsi" w:hAnsiTheme="minorHAnsi" w:cstheme="minorHAnsi"/>
        <w:sz w:val="16"/>
        <w:szCs w:val="16"/>
        <w:lang w:val="es-CO"/>
      </w:rPr>
      <w:t>4</w:t>
    </w:r>
    <w:r w:rsidR="003C4305">
      <w:rPr>
        <w:rFonts w:asciiTheme="minorHAnsi" w:hAnsiTheme="minorHAnsi" w:cstheme="minorHAnsi"/>
        <w:sz w:val="16"/>
        <w:szCs w:val="16"/>
        <w:lang w:val="es-CO"/>
      </w:rPr>
      <w:t>-</w:t>
    </w:r>
    <w:r w:rsidR="007614F6">
      <w:rPr>
        <w:rFonts w:asciiTheme="minorHAnsi" w:hAnsiTheme="minorHAnsi" w:cstheme="minorHAnsi"/>
        <w:sz w:val="16"/>
        <w:szCs w:val="16"/>
        <w:lang w:val="es-CO"/>
      </w:rPr>
      <w:t>26</w:t>
    </w:r>
    <w:r w:rsidR="003C4305">
      <w:rPr>
        <w:rFonts w:asciiTheme="minorHAnsi" w:hAnsiTheme="minorHAnsi" w:cstheme="minorHAnsi"/>
        <w:sz w:val="16"/>
        <w:szCs w:val="16"/>
        <w:lang w:val="es-CO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05" w:rsidRPr="006F76CD" w:rsidRDefault="003C4305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2-F01</w:t>
    </w:r>
    <w:r w:rsidR="00750A2B">
      <w:rPr>
        <w:rFonts w:asciiTheme="minorHAnsi" w:hAnsiTheme="minorHAnsi" w:cstheme="minorHAnsi"/>
        <w:sz w:val="16"/>
        <w:szCs w:val="16"/>
        <w:lang w:val="es-MX"/>
      </w:rPr>
      <w:t xml:space="preserve"> Vr10</w:t>
    </w:r>
    <w:r>
      <w:rPr>
        <w:rFonts w:asciiTheme="minorHAnsi" w:hAnsiTheme="minorHAnsi" w:cstheme="minorHAnsi"/>
        <w:sz w:val="16"/>
        <w:szCs w:val="16"/>
        <w:lang w:val="es-MX"/>
      </w:rPr>
      <w:t xml:space="preserve"> (201</w:t>
    </w:r>
    <w:r w:rsidR="00750A2B">
      <w:rPr>
        <w:rFonts w:asciiTheme="minorHAnsi" w:hAnsiTheme="minorHAnsi" w:cstheme="minorHAnsi"/>
        <w:sz w:val="16"/>
        <w:szCs w:val="16"/>
        <w:lang w:val="es-MX"/>
      </w:rPr>
      <w:t>6</w:t>
    </w:r>
    <w:r>
      <w:rPr>
        <w:rFonts w:asciiTheme="minorHAnsi" w:hAnsiTheme="minorHAnsi" w:cstheme="minorHAnsi"/>
        <w:sz w:val="16"/>
        <w:szCs w:val="16"/>
        <w:lang w:val="es-MX"/>
      </w:rPr>
      <w:t>-0</w:t>
    </w:r>
    <w:r w:rsidR="007614F6">
      <w:rPr>
        <w:rFonts w:asciiTheme="minorHAnsi" w:hAnsiTheme="minorHAnsi" w:cstheme="minorHAnsi"/>
        <w:sz w:val="16"/>
        <w:szCs w:val="16"/>
        <w:lang w:val="es-MX"/>
      </w:rPr>
      <w:t>4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7614F6">
      <w:rPr>
        <w:rFonts w:asciiTheme="minorHAnsi" w:hAnsiTheme="minorHAnsi" w:cstheme="minorHAnsi"/>
        <w:sz w:val="16"/>
        <w:szCs w:val="16"/>
        <w:lang w:val="es-MX"/>
      </w:rPr>
      <w:t>26</w:t>
    </w:r>
    <w:r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C7" w:rsidRDefault="00FB2BC7" w:rsidP="00E1635D">
      <w:r>
        <w:separator/>
      </w:r>
    </w:p>
  </w:footnote>
  <w:footnote w:type="continuationSeparator" w:id="0">
    <w:p w:rsidR="00FB2BC7" w:rsidRDefault="00FB2BC7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F6" w:rsidRDefault="007614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6B9D"/>
    <w:multiLevelType w:val="hybridMultilevel"/>
    <w:tmpl w:val="DC52C9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7091"/>
    <w:multiLevelType w:val="hybridMultilevel"/>
    <w:tmpl w:val="FEBC0DDC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29D9"/>
    <w:multiLevelType w:val="hybridMultilevel"/>
    <w:tmpl w:val="5D526762"/>
    <w:lvl w:ilvl="0" w:tplc="A2CCF5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7"/>
  </w:num>
  <w:num w:numId="13">
    <w:abstractNumId w:val="24"/>
  </w:num>
  <w:num w:numId="14">
    <w:abstractNumId w:val="39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8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  <w:num w:numId="40">
    <w:abstractNumId w:val="3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D"/>
    <w:rsid w:val="0000620A"/>
    <w:rsid w:val="000124D3"/>
    <w:rsid w:val="0003203D"/>
    <w:rsid w:val="000371D8"/>
    <w:rsid w:val="00041CA6"/>
    <w:rsid w:val="0004253E"/>
    <w:rsid w:val="00042BE6"/>
    <w:rsid w:val="0005247D"/>
    <w:rsid w:val="000538C0"/>
    <w:rsid w:val="00053910"/>
    <w:rsid w:val="00057260"/>
    <w:rsid w:val="000674FA"/>
    <w:rsid w:val="00074DA3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B7DA6"/>
    <w:rsid w:val="000C2068"/>
    <w:rsid w:val="000C2379"/>
    <w:rsid w:val="000C34BA"/>
    <w:rsid w:val="000D316A"/>
    <w:rsid w:val="000D6AA6"/>
    <w:rsid w:val="000E44B7"/>
    <w:rsid w:val="000E5BC0"/>
    <w:rsid w:val="000E6F66"/>
    <w:rsid w:val="000F56F9"/>
    <w:rsid w:val="0010143C"/>
    <w:rsid w:val="001028D2"/>
    <w:rsid w:val="001149C6"/>
    <w:rsid w:val="0011570E"/>
    <w:rsid w:val="00122D67"/>
    <w:rsid w:val="00122DD6"/>
    <w:rsid w:val="00122E82"/>
    <w:rsid w:val="00130373"/>
    <w:rsid w:val="00146300"/>
    <w:rsid w:val="00150E85"/>
    <w:rsid w:val="00165A2C"/>
    <w:rsid w:val="00167633"/>
    <w:rsid w:val="00170F53"/>
    <w:rsid w:val="00172CD2"/>
    <w:rsid w:val="00173160"/>
    <w:rsid w:val="001801D4"/>
    <w:rsid w:val="00185298"/>
    <w:rsid w:val="00185518"/>
    <w:rsid w:val="00191E81"/>
    <w:rsid w:val="00193769"/>
    <w:rsid w:val="00197B3E"/>
    <w:rsid w:val="001A393B"/>
    <w:rsid w:val="001B4472"/>
    <w:rsid w:val="001B4AAD"/>
    <w:rsid w:val="001C13EF"/>
    <w:rsid w:val="001C5110"/>
    <w:rsid w:val="001C62CF"/>
    <w:rsid w:val="001C77FB"/>
    <w:rsid w:val="001D0C37"/>
    <w:rsid w:val="001D1D64"/>
    <w:rsid w:val="001D39A7"/>
    <w:rsid w:val="001E25D0"/>
    <w:rsid w:val="001E6CA9"/>
    <w:rsid w:val="001F7924"/>
    <w:rsid w:val="001F79F5"/>
    <w:rsid w:val="00207966"/>
    <w:rsid w:val="002117B5"/>
    <w:rsid w:val="00222BBD"/>
    <w:rsid w:val="002406E6"/>
    <w:rsid w:val="002434EA"/>
    <w:rsid w:val="00243701"/>
    <w:rsid w:val="00256BD6"/>
    <w:rsid w:val="00270103"/>
    <w:rsid w:val="00271E00"/>
    <w:rsid w:val="0027226A"/>
    <w:rsid w:val="0027628B"/>
    <w:rsid w:val="0029090E"/>
    <w:rsid w:val="002932CE"/>
    <w:rsid w:val="00297008"/>
    <w:rsid w:val="002A08B0"/>
    <w:rsid w:val="002A3416"/>
    <w:rsid w:val="002A6592"/>
    <w:rsid w:val="002A7AE6"/>
    <w:rsid w:val="002B2A59"/>
    <w:rsid w:val="002C3B8B"/>
    <w:rsid w:val="002C7E04"/>
    <w:rsid w:val="002D4F43"/>
    <w:rsid w:val="002E0AED"/>
    <w:rsid w:val="002E1E26"/>
    <w:rsid w:val="002E42EA"/>
    <w:rsid w:val="002F0F19"/>
    <w:rsid w:val="002F22F6"/>
    <w:rsid w:val="002F751C"/>
    <w:rsid w:val="00304115"/>
    <w:rsid w:val="003076B3"/>
    <w:rsid w:val="00307911"/>
    <w:rsid w:val="00307D87"/>
    <w:rsid w:val="0031011A"/>
    <w:rsid w:val="00326878"/>
    <w:rsid w:val="00330F5A"/>
    <w:rsid w:val="003353C0"/>
    <w:rsid w:val="00336BFD"/>
    <w:rsid w:val="00355343"/>
    <w:rsid w:val="003554F3"/>
    <w:rsid w:val="0035558D"/>
    <w:rsid w:val="00360F73"/>
    <w:rsid w:val="00365B9C"/>
    <w:rsid w:val="00371D3A"/>
    <w:rsid w:val="00382863"/>
    <w:rsid w:val="00385FC1"/>
    <w:rsid w:val="003B0CF5"/>
    <w:rsid w:val="003C4305"/>
    <w:rsid w:val="003C5070"/>
    <w:rsid w:val="003C6D9E"/>
    <w:rsid w:val="003D525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77B8B"/>
    <w:rsid w:val="00484D7B"/>
    <w:rsid w:val="00494181"/>
    <w:rsid w:val="00494CA9"/>
    <w:rsid w:val="00497B32"/>
    <w:rsid w:val="004A1F32"/>
    <w:rsid w:val="004A21E2"/>
    <w:rsid w:val="004A36A6"/>
    <w:rsid w:val="004A3B97"/>
    <w:rsid w:val="004A567A"/>
    <w:rsid w:val="004A7331"/>
    <w:rsid w:val="004A764E"/>
    <w:rsid w:val="004B33E1"/>
    <w:rsid w:val="004B34B2"/>
    <w:rsid w:val="004B7D23"/>
    <w:rsid w:val="004C2CD6"/>
    <w:rsid w:val="004C454E"/>
    <w:rsid w:val="004C72A3"/>
    <w:rsid w:val="004D416E"/>
    <w:rsid w:val="004D6200"/>
    <w:rsid w:val="004E5F48"/>
    <w:rsid w:val="004E7C49"/>
    <w:rsid w:val="00500E70"/>
    <w:rsid w:val="00501D99"/>
    <w:rsid w:val="005025E9"/>
    <w:rsid w:val="00537002"/>
    <w:rsid w:val="0054501E"/>
    <w:rsid w:val="00545617"/>
    <w:rsid w:val="00552C7C"/>
    <w:rsid w:val="005576A4"/>
    <w:rsid w:val="00561F93"/>
    <w:rsid w:val="00562BB2"/>
    <w:rsid w:val="00564A1D"/>
    <w:rsid w:val="005726C8"/>
    <w:rsid w:val="00572F3F"/>
    <w:rsid w:val="0058395C"/>
    <w:rsid w:val="005863F4"/>
    <w:rsid w:val="00591455"/>
    <w:rsid w:val="00597942"/>
    <w:rsid w:val="005A2B9E"/>
    <w:rsid w:val="005A6CDF"/>
    <w:rsid w:val="005B3777"/>
    <w:rsid w:val="005B3F37"/>
    <w:rsid w:val="005B5AE5"/>
    <w:rsid w:val="005C2006"/>
    <w:rsid w:val="005C6FA6"/>
    <w:rsid w:val="005D011D"/>
    <w:rsid w:val="005D040F"/>
    <w:rsid w:val="005D09D3"/>
    <w:rsid w:val="005D345F"/>
    <w:rsid w:val="005D6CB7"/>
    <w:rsid w:val="005D775D"/>
    <w:rsid w:val="005E3B8A"/>
    <w:rsid w:val="00604A40"/>
    <w:rsid w:val="0061028D"/>
    <w:rsid w:val="00610B09"/>
    <w:rsid w:val="0061717E"/>
    <w:rsid w:val="0062477E"/>
    <w:rsid w:val="006412A8"/>
    <w:rsid w:val="0065241F"/>
    <w:rsid w:val="00654435"/>
    <w:rsid w:val="006577C4"/>
    <w:rsid w:val="00676286"/>
    <w:rsid w:val="00684807"/>
    <w:rsid w:val="006903ED"/>
    <w:rsid w:val="006934CC"/>
    <w:rsid w:val="006977AD"/>
    <w:rsid w:val="006B4DC4"/>
    <w:rsid w:val="006B784E"/>
    <w:rsid w:val="006C25C3"/>
    <w:rsid w:val="006D4E90"/>
    <w:rsid w:val="006D53DE"/>
    <w:rsid w:val="006E5DC0"/>
    <w:rsid w:val="006E78E0"/>
    <w:rsid w:val="006F76CD"/>
    <w:rsid w:val="007000BC"/>
    <w:rsid w:val="0070387A"/>
    <w:rsid w:val="007151AF"/>
    <w:rsid w:val="00717E79"/>
    <w:rsid w:val="00722AB6"/>
    <w:rsid w:val="0072345E"/>
    <w:rsid w:val="00727049"/>
    <w:rsid w:val="00734333"/>
    <w:rsid w:val="007434B4"/>
    <w:rsid w:val="007436F9"/>
    <w:rsid w:val="0074661A"/>
    <w:rsid w:val="00747CD1"/>
    <w:rsid w:val="00750A2B"/>
    <w:rsid w:val="0075793E"/>
    <w:rsid w:val="007614F6"/>
    <w:rsid w:val="00765BCF"/>
    <w:rsid w:val="007815B8"/>
    <w:rsid w:val="00785B73"/>
    <w:rsid w:val="007907A5"/>
    <w:rsid w:val="007A11D6"/>
    <w:rsid w:val="007A3740"/>
    <w:rsid w:val="007A4CFD"/>
    <w:rsid w:val="007A585E"/>
    <w:rsid w:val="007A7784"/>
    <w:rsid w:val="007C21FC"/>
    <w:rsid w:val="007C67A4"/>
    <w:rsid w:val="007D7EC8"/>
    <w:rsid w:val="007E1F4B"/>
    <w:rsid w:val="007E4B89"/>
    <w:rsid w:val="007E67A5"/>
    <w:rsid w:val="007F4095"/>
    <w:rsid w:val="007F4F1D"/>
    <w:rsid w:val="008023C2"/>
    <w:rsid w:val="0080482B"/>
    <w:rsid w:val="008058E6"/>
    <w:rsid w:val="00805A8E"/>
    <w:rsid w:val="00807D9F"/>
    <w:rsid w:val="00813A3C"/>
    <w:rsid w:val="00816878"/>
    <w:rsid w:val="00822230"/>
    <w:rsid w:val="008327F2"/>
    <w:rsid w:val="00834EC9"/>
    <w:rsid w:val="00835EA6"/>
    <w:rsid w:val="008406E7"/>
    <w:rsid w:val="0086273B"/>
    <w:rsid w:val="00867DAB"/>
    <w:rsid w:val="008836DB"/>
    <w:rsid w:val="0088419A"/>
    <w:rsid w:val="008962BC"/>
    <w:rsid w:val="008971A5"/>
    <w:rsid w:val="008A0DA0"/>
    <w:rsid w:val="008A33FE"/>
    <w:rsid w:val="008A489D"/>
    <w:rsid w:val="008A67FC"/>
    <w:rsid w:val="008B3BAA"/>
    <w:rsid w:val="008B45D1"/>
    <w:rsid w:val="008B6073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604A4"/>
    <w:rsid w:val="009608D3"/>
    <w:rsid w:val="00970768"/>
    <w:rsid w:val="00976C80"/>
    <w:rsid w:val="00981FD0"/>
    <w:rsid w:val="009826EF"/>
    <w:rsid w:val="00983BF5"/>
    <w:rsid w:val="009843E1"/>
    <w:rsid w:val="00991117"/>
    <w:rsid w:val="009949E0"/>
    <w:rsid w:val="00995DF6"/>
    <w:rsid w:val="00996873"/>
    <w:rsid w:val="009A0D3B"/>
    <w:rsid w:val="009B3EFB"/>
    <w:rsid w:val="009B5465"/>
    <w:rsid w:val="009B56C4"/>
    <w:rsid w:val="009C03D8"/>
    <w:rsid w:val="009C12AD"/>
    <w:rsid w:val="009C2726"/>
    <w:rsid w:val="009C27C7"/>
    <w:rsid w:val="009C3756"/>
    <w:rsid w:val="009C5F49"/>
    <w:rsid w:val="009D7A8C"/>
    <w:rsid w:val="009E1351"/>
    <w:rsid w:val="009E1CA4"/>
    <w:rsid w:val="009E35AD"/>
    <w:rsid w:val="009E3DC0"/>
    <w:rsid w:val="009E43E1"/>
    <w:rsid w:val="009E5417"/>
    <w:rsid w:val="009F2E84"/>
    <w:rsid w:val="009F420B"/>
    <w:rsid w:val="009F6B5D"/>
    <w:rsid w:val="00A044D4"/>
    <w:rsid w:val="00A045F3"/>
    <w:rsid w:val="00A06DA7"/>
    <w:rsid w:val="00A07913"/>
    <w:rsid w:val="00A20341"/>
    <w:rsid w:val="00A24B5A"/>
    <w:rsid w:val="00A3009A"/>
    <w:rsid w:val="00A37EC7"/>
    <w:rsid w:val="00A37F79"/>
    <w:rsid w:val="00A416AD"/>
    <w:rsid w:val="00A4319C"/>
    <w:rsid w:val="00A44359"/>
    <w:rsid w:val="00A44984"/>
    <w:rsid w:val="00A55941"/>
    <w:rsid w:val="00A567EC"/>
    <w:rsid w:val="00A654E4"/>
    <w:rsid w:val="00A668D7"/>
    <w:rsid w:val="00A82DFB"/>
    <w:rsid w:val="00A85006"/>
    <w:rsid w:val="00A876B8"/>
    <w:rsid w:val="00A877AE"/>
    <w:rsid w:val="00A95D36"/>
    <w:rsid w:val="00A9726E"/>
    <w:rsid w:val="00AA3F42"/>
    <w:rsid w:val="00AA411A"/>
    <w:rsid w:val="00AB166D"/>
    <w:rsid w:val="00AB2E37"/>
    <w:rsid w:val="00AC573D"/>
    <w:rsid w:val="00AD3909"/>
    <w:rsid w:val="00AD4CAE"/>
    <w:rsid w:val="00AE13DD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3830"/>
    <w:rsid w:val="00B65B1D"/>
    <w:rsid w:val="00B66B83"/>
    <w:rsid w:val="00B77B83"/>
    <w:rsid w:val="00B85C8E"/>
    <w:rsid w:val="00B956D2"/>
    <w:rsid w:val="00BB3846"/>
    <w:rsid w:val="00BC097A"/>
    <w:rsid w:val="00BC4591"/>
    <w:rsid w:val="00BD2E1C"/>
    <w:rsid w:val="00BD4C69"/>
    <w:rsid w:val="00BD551C"/>
    <w:rsid w:val="00BD5804"/>
    <w:rsid w:val="00BD69E6"/>
    <w:rsid w:val="00BE12AB"/>
    <w:rsid w:val="00BF4602"/>
    <w:rsid w:val="00BF7DA1"/>
    <w:rsid w:val="00C17C71"/>
    <w:rsid w:val="00C20B66"/>
    <w:rsid w:val="00C2246D"/>
    <w:rsid w:val="00C422B9"/>
    <w:rsid w:val="00C45DFD"/>
    <w:rsid w:val="00C514E4"/>
    <w:rsid w:val="00C52A69"/>
    <w:rsid w:val="00C53C46"/>
    <w:rsid w:val="00C56DD0"/>
    <w:rsid w:val="00C600B2"/>
    <w:rsid w:val="00C616E0"/>
    <w:rsid w:val="00C700B4"/>
    <w:rsid w:val="00C7648D"/>
    <w:rsid w:val="00C76CB2"/>
    <w:rsid w:val="00C773BE"/>
    <w:rsid w:val="00C83B0C"/>
    <w:rsid w:val="00C84A2C"/>
    <w:rsid w:val="00C851F1"/>
    <w:rsid w:val="00C948F1"/>
    <w:rsid w:val="00C94F87"/>
    <w:rsid w:val="00C96803"/>
    <w:rsid w:val="00CA7FF1"/>
    <w:rsid w:val="00CB269A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0E78"/>
    <w:rsid w:val="00D12BB3"/>
    <w:rsid w:val="00D156ED"/>
    <w:rsid w:val="00D15E90"/>
    <w:rsid w:val="00D22F20"/>
    <w:rsid w:val="00D264D0"/>
    <w:rsid w:val="00D33BC8"/>
    <w:rsid w:val="00D340F1"/>
    <w:rsid w:val="00D342D1"/>
    <w:rsid w:val="00D34A34"/>
    <w:rsid w:val="00D3618D"/>
    <w:rsid w:val="00D40BE3"/>
    <w:rsid w:val="00D436F0"/>
    <w:rsid w:val="00D454EB"/>
    <w:rsid w:val="00D517FA"/>
    <w:rsid w:val="00D61C43"/>
    <w:rsid w:val="00D62AFE"/>
    <w:rsid w:val="00D634ED"/>
    <w:rsid w:val="00D645B0"/>
    <w:rsid w:val="00D64630"/>
    <w:rsid w:val="00D704DD"/>
    <w:rsid w:val="00D73536"/>
    <w:rsid w:val="00D774EC"/>
    <w:rsid w:val="00D776C8"/>
    <w:rsid w:val="00D82231"/>
    <w:rsid w:val="00D82BE3"/>
    <w:rsid w:val="00D970F1"/>
    <w:rsid w:val="00DA6648"/>
    <w:rsid w:val="00DB0175"/>
    <w:rsid w:val="00DB2858"/>
    <w:rsid w:val="00DC1159"/>
    <w:rsid w:val="00DC1492"/>
    <w:rsid w:val="00DE6794"/>
    <w:rsid w:val="00E00257"/>
    <w:rsid w:val="00E01657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60EB"/>
    <w:rsid w:val="00E373AE"/>
    <w:rsid w:val="00E46579"/>
    <w:rsid w:val="00E50C36"/>
    <w:rsid w:val="00E54B0A"/>
    <w:rsid w:val="00E64A82"/>
    <w:rsid w:val="00E71B5B"/>
    <w:rsid w:val="00E77CF9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54A2"/>
    <w:rsid w:val="00EE7B9A"/>
    <w:rsid w:val="00EF1258"/>
    <w:rsid w:val="00EF4200"/>
    <w:rsid w:val="00F00AF4"/>
    <w:rsid w:val="00F03AC1"/>
    <w:rsid w:val="00F0456F"/>
    <w:rsid w:val="00F06187"/>
    <w:rsid w:val="00F14E42"/>
    <w:rsid w:val="00F234C2"/>
    <w:rsid w:val="00F27BD8"/>
    <w:rsid w:val="00F35ADE"/>
    <w:rsid w:val="00F43D3D"/>
    <w:rsid w:val="00F50455"/>
    <w:rsid w:val="00F52757"/>
    <w:rsid w:val="00F63387"/>
    <w:rsid w:val="00F800AF"/>
    <w:rsid w:val="00FA0B22"/>
    <w:rsid w:val="00FA24F8"/>
    <w:rsid w:val="00FA7B71"/>
    <w:rsid w:val="00FB0F9A"/>
    <w:rsid w:val="00FB16DD"/>
    <w:rsid w:val="00FB1BB7"/>
    <w:rsid w:val="00FB2BC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  <w15:docId w15:val="{39071AB2-4E2F-4653-9B5C-F912C53B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E7E2-ED00-496F-9E5C-309E27E4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8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John Vargas</cp:lastModifiedBy>
  <cp:revision>2</cp:revision>
  <cp:lastPrinted>2016-03-31T20:51:00Z</cp:lastPrinted>
  <dcterms:created xsi:type="dcterms:W3CDTF">2016-04-27T14:34:00Z</dcterms:created>
  <dcterms:modified xsi:type="dcterms:W3CDTF">2016-04-27T14:34:00Z</dcterms:modified>
</cp:coreProperties>
</file>